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ŠACHOVÝ SVAZ OLOMOUCKÉHO KRAJE</w:t>
      </w:r>
    </w:p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blastní přebor Olomouckého kraje 2014/2015 – Jih</w:t>
      </w:r>
    </w:p>
    <w:p w:rsidR="00F25292" w:rsidRPr="00535FD3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25292" w:rsidRPr="00535FD3" w:rsidRDefault="00F25292" w:rsidP="00F25292">
      <w:pPr>
        <w:pStyle w:val="Pedformtovantext"/>
        <w:widowControl/>
        <w:suppressAutoHyphens w:val="0"/>
        <w:overflowPunct/>
        <w:autoSpaceDE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35FD3">
        <w:rPr>
          <w:rFonts w:ascii="Times New Roman" w:hAnsi="Times New Roman" w:cs="Times New Roman"/>
          <w:sz w:val="24"/>
          <w:szCs w:val="24"/>
        </w:rPr>
        <w:t xml:space="preserve">Zpráva z kola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8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80"/>
        <w:gridCol w:w="2604"/>
        <w:gridCol w:w="687"/>
        <w:gridCol w:w="1020"/>
        <w:gridCol w:w="460"/>
        <w:gridCol w:w="2392"/>
        <w:gridCol w:w="868"/>
      </w:tblGrid>
      <w:tr w:rsidR="00F25292" w:rsidRPr="00F25292" w:rsidTr="007A1096">
        <w:trPr>
          <w:trHeight w:val="304"/>
        </w:trPr>
        <w:tc>
          <w:tcPr>
            <w:tcW w:w="440" w:type="dxa"/>
            <w:shd w:val="clear" w:color="FFFFFF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2.1</w:t>
            </w:r>
          </w:p>
        </w:tc>
        <w:tc>
          <w:tcPr>
            <w:tcW w:w="380" w:type="dxa"/>
            <w:shd w:val="clear" w:color="FFFFFF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3291" w:type="dxa"/>
            <w:gridSpan w:val="2"/>
            <w:shd w:val="clear" w:color="FFFFFF" w:fill="auto"/>
            <w:noWrap/>
            <w:vAlign w:val="center"/>
            <w:hideMark/>
          </w:tcPr>
          <w:p w:rsidR="00F25292" w:rsidRPr="00F25292" w:rsidRDefault="00F25292" w:rsidP="007A109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T. J. Sokol Tovačov</w:t>
            </w:r>
            <w:r w:rsidR="007A1096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 </w:t>
            </w:r>
            <w:proofErr w:type="spellStart"/>
            <w:r w:rsidR="007A1096" w:rsidRPr="007A1096">
              <w:rPr>
                <w:rFonts w:eastAsia="Times New Roman"/>
                <w:bCs/>
                <w:color w:val="000000"/>
                <w:lang w:eastAsia="cs-CZ"/>
              </w:rPr>
              <w:t>Čala</w:t>
            </w:r>
            <w:proofErr w:type="spellEnd"/>
            <w:r w:rsidR="007A1096" w:rsidRPr="007A1096">
              <w:rPr>
                <w:rFonts w:eastAsia="Times New Roman"/>
                <w:bCs/>
                <w:color w:val="000000"/>
                <w:lang w:eastAsia="cs-CZ"/>
              </w:rPr>
              <w:t xml:space="preserve"> J</w:t>
            </w:r>
            <w:r w:rsidR="007A1096">
              <w:rPr>
                <w:rFonts w:eastAsia="Times New Roman"/>
                <w:bCs/>
                <w:color w:val="000000"/>
                <w:lang w:eastAsia="cs-CZ"/>
              </w:rPr>
              <w:t>iří</w:t>
            </w:r>
          </w:p>
        </w:tc>
        <w:tc>
          <w:tcPr>
            <w:tcW w:w="1020" w:type="dxa"/>
            <w:shd w:val="clear" w:color="FFFFFF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4,0 - 4,0</w:t>
            </w:r>
          </w:p>
        </w:tc>
        <w:tc>
          <w:tcPr>
            <w:tcW w:w="460" w:type="dxa"/>
            <w:shd w:val="clear" w:color="FFFFFF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3260" w:type="dxa"/>
            <w:gridSpan w:val="2"/>
            <w:shd w:val="clear" w:color="FFFFFF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SK Junior Prostějov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Vláčil Vladimír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0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Zvoníček Václav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02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Ďatel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Vejmola Adam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37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Čala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Krejsa David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04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Drtil Lubomír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Hanák František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527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Řihoše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Skládal Leoš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Najmon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Miloš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Grbin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Daniel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305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Slavík Ja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Šimo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535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Jirák Miroslav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3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Tesař Ja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327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2.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center"/>
            <w:hideMark/>
          </w:tcPr>
          <w:p w:rsidR="00F25292" w:rsidRPr="00F25292" w:rsidRDefault="00F25292" w:rsidP="007A109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ŠK </w:t>
            </w:r>
            <w:proofErr w:type="gramStart"/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Vinary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7A1096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  </w:t>
            </w:r>
            <w:r w:rsidRPr="00F25292">
              <w:rPr>
                <w:rFonts w:eastAsia="Times New Roman"/>
                <w:bCs/>
                <w:color w:val="000000"/>
                <w:lang w:eastAsia="cs-CZ"/>
              </w:rPr>
              <w:t>Přikryl</w:t>
            </w:r>
            <w:proofErr w:type="gramEnd"/>
            <w:r w:rsidRPr="00F25292">
              <w:rPr>
                <w:rFonts w:eastAsia="Times New Roman"/>
                <w:bCs/>
                <w:color w:val="000000"/>
                <w:lang w:eastAsia="cs-CZ"/>
              </w:rPr>
              <w:t xml:space="preserve"> Tomáš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4,5 - 3,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T. J. Sokol Hranice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Přikryl Tomáš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Novák Bořivoj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85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Lukša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Zdeněk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Šeiner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93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Přikrylová Iva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Doubravová Olga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09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Šlapák Vladislav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Vykopal Ja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42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1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Jiříček Jaroslav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52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Lavrinčí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Mikšík Vlastimil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480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Tobolí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Kamil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Královič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512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Jakub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0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Kozubí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578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2.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center"/>
            <w:hideMark/>
          </w:tcPr>
          <w:p w:rsidR="00F25292" w:rsidRPr="007A1096" w:rsidRDefault="00F25292" w:rsidP="00F25292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Spartak </w:t>
            </w:r>
            <w:proofErr w:type="gramStart"/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Přerov</w:t>
            </w:r>
            <w:r w:rsidR="007A1096">
              <w:rPr>
                <w:rFonts w:eastAsia="Times New Roman"/>
                <w:bCs/>
                <w:color w:val="000000"/>
                <w:lang w:eastAsia="cs-CZ"/>
              </w:rPr>
              <w:t xml:space="preserve">   Filouš</w:t>
            </w:r>
            <w:proofErr w:type="gramEnd"/>
            <w:r w:rsidR="007A1096">
              <w:rPr>
                <w:rFonts w:eastAsia="Times New Roman"/>
                <w:bCs/>
                <w:color w:val="000000"/>
                <w:lang w:eastAsia="cs-CZ"/>
              </w:rPr>
              <w:t xml:space="preserve"> Jiří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5,0 - 3,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SK Prostějov B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Čechál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0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Závůrka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150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Jemelka Ja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Hradský Aleš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Petr Jiří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Virgler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Karel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09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Pospíšil Ignác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Král Vojtěch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63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Vlatten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Andre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0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Kocmel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Rostislav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Štec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František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Kubina Felix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54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Vágner Marek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Trimmel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Bohuslav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87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Šneidr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Michal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88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2.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center"/>
            <w:hideMark/>
          </w:tcPr>
          <w:p w:rsidR="00F25292" w:rsidRPr="00F25292" w:rsidRDefault="00F25292" w:rsidP="007A109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AŠK DA Olomouc B</w:t>
            </w:r>
            <w:r w:rsidR="007A1096" w:rsidRPr="007A1096"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  <w:r w:rsidR="007A1096" w:rsidRPr="007A1096">
              <w:rPr>
                <w:rFonts w:eastAsia="Times New Roman"/>
                <w:bCs/>
                <w:color w:val="000000"/>
                <w:lang w:eastAsia="cs-CZ"/>
              </w:rPr>
              <w:t>Peřina</w:t>
            </w:r>
            <w:r w:rsidR="007A1096"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  <w:r w:rsidR="007A1096" w:rsidRPr="007A1096">
              <w:rPr>
                <w:rFonts w:eastAsia="Times New Roman"/>
                <w:bCs/>
                <w:color w:val="000000"/>
                <w:lang w:eastAsia="cs-CZ"/>
              </w:rPr>
              <w:t>M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4,5 - 3,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F25292" w:rsidRPr="00F25292" w:rsidRDefault="00F25292" w:rsidP="007A1096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SK ROŠÁDA Prostějov B</w:t>
            </w:r>
            <w:r w:rsidR="007A1096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Přenosil Jiří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0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Dvořák Vladimír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048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Houžva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Viktor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Gorba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58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Peřina Michal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Musil Roma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26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Molnár Jiří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Buriánek Michal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Ochman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Vysloužil Tomáš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385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Kolmaš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Vychodil Oldřich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561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Unzeitig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Libor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Malenovský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09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Konečný Marti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Navrátil Pavel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515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2.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center"/>
            <w:hideMark/>
          </w:tcPr>
          <w:p w:rsidR="00F25292" w:rsidRPr="007A1096" w:rsidRDefault="00F25292" w:rsidP="00F25292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T. J. Sokol </w:t>
            </w:r>
            <w:proofErr w:type="gramStart"/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Konice</w:t>
            </w:r>
            <w:r w:rsidR="007A1096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7A1096">
              <w:rPr>
                <w:rFonts w:eastAsia="Times New Roman"/>
                <w:bCs/>
                <w:color w:val="000000"/>
                <w:lang w:eastAsia="cs-CZ"/>
              </w:rPr>
              <w:t xml:space="preserve"> Kučera</w:t>
            </w:r>
            <w:proofErr w:type="gramEnd"/>
            <w:r w:rsidR="007A1096">
              <w:rPr>
                <w:rFonts w:eastAsia="Times New Roman"/>
                <w:bCs/>
                <w:color w:val="000000"/>
                <w:lang w:eastAsia="cs-CZ"/>
              </w:rPr>
              <w:t xml:space="preserve"> B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3,0 - 5,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ŠK SIGMIA Sen. Olomouc B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Hajnyš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Maláč Pavel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958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Pinkava Jaroslav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Mikulka Ja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85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Kučera Bohuslav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Oral Josef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Fréhar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Ja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Sapí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Miloslav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76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Zatloukal Miroslav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Kodym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95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Král Ja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Hrabal Jiří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93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Nedomanský Leopold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4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Malinovský Leo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66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Páleník Vojtěch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Vašek Rostislav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24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2.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bCs/>
                <w:color w:val="000000"/>
                <w:lang w:eastAsia="cs-CZ"/>
              </w:rPr>
            </w:pPr>
            <w:proofErr w:type="gramStart"/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T.J.</w:t>
            </w:r>
            <w:proofErr w:type="gramEnd"/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Sokol Skalička B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cs-CZ"/>
              </w:rPr>
              <w:t>Vozák</w:t>
            </w:r>
            <w:proofErr w:type="spellEnd"/>
            <w:r>
              <w:rPr>
                <w:rFonts w:eastAsia="Times New Roman"/>
                <w:bCs/>
                <w:color w:val="000000"/>
                <w:lang w:eastAsia="cs-CZ"/>
              </w:rPr>
              <w:t xml:space="preserve"> J</w:t>
            </w:r>
            <w:r w:rsidR="007A1096">
              <w:rPr>
                <w:rFonts w:eastAsia="Times New Roman"/>
                <w:bCs/>
                <w:color w:val="000000"/>
                <w:lang w:eastAsia="cs-CZ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4,0 - 4,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F25292">
              <w:rPr>
                <w:rFonts w:eastAsia="Times New Roman"/>
                <w:b/>
                <w:bCs/>
                <w:color w:val="000000"/>
                <w:lang w:eastAsia="cs-CZ"/>
              </w:rPr>
              <w:t>T. J. Sokol Přemyslovice B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Sýkora Ja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0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Zapletal Jiří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066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Nehyba Martin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Hauser Jan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Vozá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Lukáš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Šubert Josef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Vozá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Jaromír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Ošťádal Josef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82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Jiříček Jakub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Brablec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Leoš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09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Vaculík Petr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Böhm Vilém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23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Dragón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Kyselák</w:t>
            </w:r>
            <w:proofErr w:type="spellEnd"/>
            <w:r w:rsidRPr="00F25292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895</w:t>
            </w:r>
          </w:p>
        </w:tc>
      </w:tr>
      <w:tr w:rsidR="00F25292" w:rsidRPr="00F25292" w:rsidTr="007A1096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 xml:space="preserve">Kincl </w:t>
            </w:r>
            <w:proofErr w:type="spellStart"/>
            <w:r w:rsidRPr="00F25292">
              <w:rPr>
                <w:rFonts w:eastAsia="Times New Roman"/>
                <w:color w:val="000000"/>
                <w:lang w:eastAsia="cs-CZ"/>
              </w:rPr>
              <w:t>Dobromir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7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Ošťádal Josef ml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25292" w:rsidRPr="00F25292" w:rsidRDefault="00F25292" w:rsidP="00F25292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25292">
              <w:rPr>
                <w:rFonts w:eastAsia="Times New Roman"/>
                <w:color w:val="000000"/>
                <w:lang w:eastAsia="cs-CZ"/>
              </w:rPr>
              <w:t>1624</w:t>
            </w:r>
          </w:p>
        </w:tc>
      </w:tr>
    </w:tbl>
    <w:p w:rsidR="00F25292" w:rsidRDefault="00F25292"/>
    <w:p w:rsidR="00F25292" w:rsidRDefault="00F25292"/>
    <w:p w:rsidR="00F25292" w:rsidRDefault="00F25292" w:rsidP="00F25292">
      <w:r w:rsidRPr="0055441A">
        <w:t xml:space="preserve">Pořadí po </w:t>
      </w:r>
      <w:r>
        <w:t>2</w:t>
      </w:r>
      <w:r w:rsidRPr="0055441A">
        <w:t>. kole</w:t>
      </w:r>
    </w:p>
    <w:p w:rsidR="00F25292" w:rsidRDefault="00F25292" w:rsidP="00F25292"/>
    <w:tbl>
      <w:tblPr>
        <w:tblW w:w="7262" w:type="dxa"/>
        <w:tblInd w:w="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380"/>
        <w:gridCol w:w="654"/>
        <w:gridCol w:w="440"/>
        <w:gridCol w:w="440"/>
        <w:gridCol w:w="440"/>
        <w:gridCol w:w="634"/>
        <w:gridCol w:w="700"/>
      </w:tblGrid>
      <w:tr w:rsidR="00F25292" w:rsidRPr="00CB51FC" w:rsidTr="00F25292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proofErr w:type="spellStart"/>
            <w:r w:rsidRPr="00CB51FC">
              <w:rPr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CB51FC">
              <w:rPr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Družstvo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Part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=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MP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Body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AŠK DA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1,5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Spartak Přer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0,5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T. J. Sokol Skalička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1,0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T. J. Sokol Přemyslovice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8,5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SK Junior Prostěj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8,5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SK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9,5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ŠK SIGMIA Sen.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6,0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ŠK Vinar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6,0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T. J. Sokol Tovač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5,0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T. J. Sokol Hra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7,0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T. J. Sokol Ko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6,5</w:t>
            </w:r>
          </w:p>
        </w:tc>
      </w:tr>
      <w:tr w:rsidR="00F25292" w:rsidRPr="00CD0608" w:rsidTr="00F25292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right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SK ROŠÁDA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292" w:rsidRPr="00CD0608" w:rsidRDefault="00F25292" w:rsidP="00F25292">
            <w:pPr>
              <w:jc w:val="center"/>
              <w:rPr>
                <w:color w:val="000000"/>
                <w:lang w:eastAsia="cs-CZ"/>
              </w:rPr>
            </w:pPr>
            <w:r w:rsidRPr="00CD0608">
              <w:rPr>
                <w:color w:val="000000"/>
                <w:lang w:eastAsia="cs-CZ"/>
              </w:rPr>
              <w:t>6,0</w:t>
            </w:r>
          </w:p>
        </w:tc>
      </w:tr>
    </w:tbl>
    <w:p w:rsidR="00F25292" w:rsidRDefault="00F25292"/>
    <w:p w:rsidR="007A1096" w:rsidRDefault="007A1096"/>
    <w:p w:rsidR="007A1096" w:rsidRDefault="007A1096">
      <w:r>
        <w:t>Karel Volek</w:t>
      </w:r>
    </w:p>
    <w:p w:rsidR="007A1096" w:rsidRDefault="007A1096">
      <w:r>
        <w:t>vedoucí soutěže</w:t>
      </w:r>
      <w:bookmarkStart w:id="0" w:name="_GoBack"/>
      <w:bookmarkEnd w:id="0"/>
    </w:p>
    <w:sectPr w:rsidR="007A1096" w:rsidSect="00F25292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2"/>
    <w:rsid w:val="00410C1A"/>
    <w:rsid w:val="007A1096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D0690-61E4-4A89-903A-9F3A248A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edformtovantext">
    <w:name w:val="P?edformátovaný text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8316-607B-4365-82FD-1171590B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1</cp:revision>
  <cp:lastPrinted>2014-11-16T18:02:00Z</cp:lastPrinted>
  <dcterms:created xsi:type="dcterms:W3CDTF">2014-11-16T17:45:00Z</dcterms:created>
  <dcterms:modified xsi:type="dcterms:W3CDTF">2014-11-16T18:23:00Z</dcterms:modified>
</cp:coreProperties>
</file>